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7B" w:rsidRPr="00E2107B" w:rsidRDefault="00E2107B" w:rsidP="00E2107B">
      <w:pPr>
        <w:spacing w:after="120" w:line="280" w:lineRule="exact"/>
        <w:ind w:right="991"/>
        <w:jc w:val="center"/>
        <w:rPr>
          <w:b/>
          <w:iCs/>
          <w:sz w:val="30"/>
          <w:szCs w:val="30"/>
        </w:rPr>
      </w:pPr>
      <w:bookmarkStart w:id="0" w:name="_GoBack"/>
      <w:bookmarkEnd w:id="0"/>
      <w:r w:rsidRPr="00E2107B">
        <w:rPr>
          <w:b/>
          <w:sz w:val="30"/>
          <w:szCs w:val="30"/>
        </w:rPr>
        <w:t xml:space="preserve">График приема </w:t>
      </w:r>
      <w:r w:rsidRPr="00E2107B">
        <w:rPr>
          <w:b/>
          <w:iCs/>
          <w:sz w:val="30"/>
          <w:szCs w:val="30"/>
        </w:rPr>
        <w:t>заинтересованных лиц по выполнению административных процедур в РУП «Могилевское отделение Белорусской железной дороги»</w:t>
      </w:r>
      <w:r w:rsidRPr="00E2107B">
        <w:rPr>
          <w:b/>
          <w:iCs/>
          <w:spacing w:val="-6"/>
          <w:sz w:val="30"/>
          <w:szCs w:val="30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2268"/>
        <w:gridCol w:w="1701"/>
      </w:tblGrid>
      <w:tr w:rsidR="00E2107B" w:rsidRPr="00BC14FD" w:rsidTr="00F4423C">
        <w:trPr>
          <w:tblHeader/>
        </w:trPr>
        <w:tc>
          <w:tcPr>
            <w:tcW w:w="3402" w:type="dxa"/>
            <w:shd w:val="clear" w:color="auto" w:fill="auto"/>
            <w:vAlign w:val="center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</w:pPr>
            <w:r w:rsidRPr="00E2107B">
              <w:t>Ответственные работ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</w:pPr>
            <w:r w:rsidRPr="00E2107B">
              <w:t>Пункты перечня</w:t>
            </w:r>
            <w:r w:rsidRPr="00E2107B">
              <w:rPr>
                <w:rStyle w:val="a5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</w:pPr>
            <w:r w:rsidRPr="00E2107B">
              <w:t>Дни и часы приема</w:t>
            </w:r>
          </w:p>
        </w:tc>
        <w:tc>
          <w:tcPr>
            <w:tcW w:w="1701" w:type="dxa"/>
            <w:vAlign w:val="center"/>
          </w:tcPr>
          <w:p w:rsidR="00E2107B" w:rsidRPr="00E2107B" w:rsidRDefault="00F4423C" w:rsidP="00F4423C">
            <w:pPr>
              <w:tabs>
                <w:tab w:val="left" w:pos="2552"/>
              </w:tabs>
              <w:spacing w:line="280" w:lineRule="exact"/>
              <w:ind w:left="-57" w:right="-57"/>
              <w:jc w:val="center"/>
            </w:pPr>
            <w:r>
              <w:t>№ кабинета,</w:t>
            </w:r>
            <w:r w:rsidRPr="00E2107B">
              <w:rPr>
                <w:spacing w:val="-8"/>
              </w:rPr>
              <w:t xml:space="preserve"> </w:t>
            </w:r>
            <w:r>
              <w:rPr>
                <w:spacing w:val="-8"/>
              </w:rPr>
              <w:t>к</w:t>
            </w:r>
            <w:r w:rsidRPr="00E2107B">
              <w:rPr>
                <w:spacing w:val="-8"/>
              </w:rPr>
              <w:t>онтактный</w:t>
            </w:r>
            <w:r w:rsidRPr="00E2107B">
              <w:t xml:space="preserve"> телефон</w:t>
            </w:r>
          </w:p>
        </w:tc>
      </w:tr>
      <w:tr w:rsidR="00E2107B" w:rsidRPr="00777ADD" w:rsidTr="00F4423C">
        <w:tc>
          <w:tcPr>
            <w:tcW w:w="3402" w:type="dxa"/>
            <w:shd w:val="clear" w:color="auto" w:fill="auto"/>
          </w:tcPr>
          <w:p w:rsidR="00E2107B" w:rsidRPr="00E2107B" w:rsidRDefault="00E2107B" w:rsidP="00D63B80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Ведущий специалист отдела кадров </w:t>
            </w:r>
            <w:r w:rsidR="009831FE">
              <w:rPr>
                <w:sz w:val="30"/>
                <w:szCs w:val="30"/>
              </w:rPr>
              <w:t xml:space="preserve">               </w:t>
            </w:r>
            <w:r w:rsidRPr="00E2107B">
              <w:rPr>
                <w:sz w:val="30"/>
                <w:szCs w:val="30"/>
              </w:rPr>
              <w:t>Т</w:t>
            </w:r>
            <w:r w:rsidR="00D63B80">
              <w:rPr>
                <w:sz w:val="30"/>
                <w:szCs w:val="30"/>
              </w:rPr>
              <w:t>олкач</w:t>
            </w:r>
            <w:r w:rsidRPr="00E2107B">
              <w:rPr>
                <w:sz w:val="30"/>
                <w:szCs w:val="30"/>
              </w:rPr>
              <w:t xml:space="preserve">                       </w:t>
            </w:r>
            <w:r w:rsidR="00D63B80">
              <w:rPr>
                <w:sz w:val="30"/>
                <w:szCs w:val="30"/>
              </w:rPr>
              <w:t>Наталья Васильев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07B" w:rsidRPr="00E2107B" w:rsidRDefault="00E2107B" w:rsidP="00AB17F5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1.1.5, 1.1.</w:t>
            </w:r>
            <w:r w:rsidRPr="00B035AA">
              <w:rPr>
                <w:sz w:val="30"/>
                <w:szCs w:val="30"/>
              </w:rPr>
              <w:t>7</w:t>
            </w:r>
            <w:r w:rsidRPr="00E2107B">
              <w:rPr>
                <w:sz w:val="30"/>
                <w:szCs w:val="30"/>
              </w:rPr>
              <w:t xml:space="preserve">, 1.1.8, 1.1.18, </w:t>
            </w:r>
            <w:r w:rsidR="00D90BDE">
              <w:rPr>
                <w:sz w:val="30"/>
                <w:szCs w:val="30"/>
              </w:rPr>
              <w:t>1.1.</w:t>
            </w:r>
            <w:r w:rsidR="00AB17F5">
              <w:rPr>
                <w:sz w:val="30"/>
                <w:szCs w:val="30"/>
              </w:rPr>
              <w:t>20</w:t>
            </w:r>
            <w:r w:rsidR="00D90BDE">
              <w:rPr>
                <w:sz w:val="30"/>
                <w:szCs w:val="30"/>
              </w:rPr>
              <w:t xml:space="preserve">, </w:t>
            </w:r>
            <w:r w:rsidRPr="00E2107B">
              <w:rPr>
                <w:sz w:val="30"/>
                <w:szCs w:val="30"/>
              </w:rPr>
              <w:t xml:space="preserve">1.3.1, </w:t>
            </w:r>
            <w:r w:rsidR="00D90BDE">
              <w:rPr>
                <w:sz w:val="30"/>
                <w:szCs w:val="30"/>
              </w:rPr>
              <w:t xml:space="preserve">1.3.9, </w:t>
            </w:r>
            <w:r w:rsidRPr="00E2107B">
              <w:rPr>
                <w:sz w:val="30"/>
                <w:szCs w:val="30"/>
              </w:rPr>
              <w:t>2.6, 2.8, 2.9, 2.9-1, 2.12, 2.25</w:t>
            </w:r>
          </w:p>
        </w:tc>
        <w:tc>
          <w:tcPr>
            <w:tcW w:w="2268" w:type="dxa"/>
            <w:vMerge w:val="restart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123,  </w:t>
            </w:r>
            <w:r w:rsidR="00E2107B" w:rsidRPr="00E2107B">
              <w:rPr>
                <w:sz w:val="30"/>
                <w:szCs w:val="30"/>
              </w:rPr>
              <w:t>39 30 80</w:t>
            </w:r>
          </w:p>
        </w:tc>
      </w:tr>
      <w:tr w:rsidR="00E2107B" w:rsidRPr="00777ADD" w:rsidTr="00F4423C"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before="6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Ведущий специалист по кадрам Луговцова Ольга Александровна</w:t>
            </w:r>
          </w:p>
        </w:tc>
        <w:tc>
          <w:tcPr>
            <w:tcW w:w="2977" w:type="dxa"/>
            <w:vMerge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2107B" w:rsidRPr="00E2107B" w:rsidRDefault="00F26086" w:rsidP="00D76EE4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.</w:t>
            </w:r>
            <w:r w:rsidR="00D76EE4">
              <w:rPr>
                <w:sz w:val="30"/>
                <w:szCs w:val="30"/>
              </w:rPr>
              <w:t>228</w:t>
            </w:r>
            <w:r>
              <w:rPr>
                <w:sz w:val="30"/>
                <w:szCs w:val="30"/>
              </w:rPr>
              <w:t xml:space="preserve">,  </w:t>
            </w:r>
            <w:r w:rsidR="00E2107B" w:rsidRPr="00E2107B">
              <w:rPr>
                <w:sz w:val="30"/>
                <w:szCs w:val="30"/>
              </w:rPr>
              <w:t>39 20 60</w:t>
            </w:r>
          </w:p>
        </w:tc>
      </w:tr>
      <w:tr w:rsidR="00E2107B" w:rsidRPr="00777ADD" w:rsidTr="00F4423C">
        <w:trPr>
          <w:trHeight w:val="1248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Ведущий инженер отдела организации труда и заработной платы Макаревич                        Елена Евгеньев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2.35 </w:t>
            </w:r>
          </w:p>
        </w:tc>
        <w:tc>
          <w:tcPr>
            <w:tcW w:w="2268" w:type="dxa"/>
            <w:vMerge w:val="restart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701" w:type="dxa"/>
            <w:vAlign w:val="center"/>
          </w:tcPr>
          <w:p w:rsidR="00E2107B" w:rsidRPr="00E2107B" w:rsidRDefault="00F26086" w:rsidP="00F26086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20,  </w:t>
            </w:r>
            <w:r w:rsidR="00E2107B" w:rsidRPr="00E2107B">
              <w:rPr>
                <w:sz w:val="30"/>
                <w:szCs w:val="30"/>
              </w:rPr>
              <w:t>39 32 97</w:t>
            </w:r>
          </w:p>
        </w:tc>
      </w:tr>
      <w:tr w:rsidR="00E2107B" w:rsidRPr="00777ADD" w:rsidTr="00F4423C">
        <w:trPr>
          <w:trHeight w:val="314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Ведущий экономист по труду отдела организации труда и заработной плат</w:t>
            </w:r>
            <w:r w:rsidR="00F4423C">
              <w:rPr>
                <w:sz w:val="30"/>
                <w:szCs w:val="30"/>
              </w:rPr>
              <w:t xml:space="preserve">ы Клушакова </w:t>
            </w:r>
            <w:r w:rsidRPr="00E2107B">
              <w:rPr>
                <w:sz w:val="30"/>
                <w:szCs w:val="30"/>
              </w:rPr>
              <w:t>Светлана Станиславовна</w:t>
            </w:r>
          </w:p>
        </w:tc>
        <w:tc>
          <w:tcPr>
            <w:tcW w:w="2977" w:type="dxa"/>
            <w:vMerge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268" w:type="dxa"/>
            <w:vMerge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20,  </w:t>
            </w:r>
            <w:r w:rsidR="00E2107B" w:rsidRPr="00E2107B">
              <w:rPr>
                <w:sz w:val="30"/>
                <w:szCs w:val="30"/>
              </w:rPr>
              <w:t>39 28 07</w:t>
            </w:r>
          </w:p>
        </w:tc>
      </w:tr>
      <w:tr w:rsidR="00E2107B" w:rsidRPr="00777ADD" w:rsidTr="00F4423C"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пециалист по кадрам отдела кадров Тарасевич Ирина Николаев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2.1, 2.2, 2.3, 2.19 </w:t>
            </w:r>
          </w:p>
        </w:tc>
        <w:tc>
          <w:tcPr>
            <w:tcW w:w="2268" w:type="dxa"/>
            <w:vMerge w:val="restart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6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</w:t>
            </w:r>
            <w:r w:rsidR="00E2107B" w:rsidRPr="00E2107B">
              <w:rPr>
                <w:sz w:val="30"/>
                <w:szCs w:val="30"/>
              </w:rPr>
              <w:t xml:space="preserve">39 24 62 </w:t>
            </w:r>
          </w:p>
        </w:tc>
      </w:tr>
      <w:tr w:rsidR="00E2107B" w:rsidRPr="00777ADD" w:rsidTr="00F4423C">
        <w:trPr>
          <w:trHeight w:val="1095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before="6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Ведущий специалист по кадрам отдела кадров Черленок                              Алла Васильевна                       </w:t>
            </w:r>
          </w:p>
        </w:tc>
        <w:tc>
          <w:tcPr>
            <w:tcW w:w="2977" w:type="dxa"/>
            <w:vMerge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</w:t>
            </w:r>
            <w:r w:rsidR="00E2107B" w:rsidRPr="00E2107B">
              <w:rPr>
                <w:sz w:val="30"/>
                <w:szCs w:val="30"/>
              </w:rPr>
              <w:t>39 22 88</w:t>
            </w:r>
          </w:p>
        </w:tc>
      </w:tr>
      <w:tr w:rsidR="00E2107B" w:rsidRPr="00777ADD" w:rsidTr="00F4423C">
        <w:trPr>
          <w:trHeight w:val="1004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Ведущий бухгалтер отдела бухгалтерского учета и методологии Кострица Елена Владимиров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2.4, 2.5, 2.13, 2.14, 2.16, 2.18, 2.18-1, 2.19, 2.20, 2.29, 2.35, 18.7, 18.13</w:t>
            </w:r>
          </w:p>
        </w:tc>
        <w:tc>
          <w:tcPr>
            <w:tcW w:w="2268" w:type="dxa"/>
            <w:vMerge w:val="restart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6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 12.00, 13.00 - 17.00</w:t>
            </w: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10,  </w:t>
            </w:r>
            <w:r w:rsidR="00E2107B" w:rsidRPr="00E2107B">
              <w:rPr>
                <w:sz w:val="30"/>
                <w:szCs w:val="30"/>
              </w:rPr>
              <w:t>39 28 42</w:t>
            </w:r>
          </w:p>
        </w:tc>
      </w:tr>
      <w:tr w:rsidR="00E2107B" w:rsidRPr="00777ADD" w:rsidTr="00F4423C">
        <w:trPr>
          <w:trHeight w:val="294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Бухгалтер отдела бухгалтерского учета и методологии Герасимова Оксана Владимировна</w:t>
            </w:r>
          </w:p>
        </w:tc>
        <w:tc>
          <w:tcPr>
            <w:tcW w:w="2977" w:type="dxa"/>
            <w:vMerge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10,  </w:t>
            </w:r>
            <w:r w:rsidR="00E2107B" w:rsidRPr="00E2107B">
              <w:rPr>
                <w:sz w:val="30"/>
                <w:szCs w:val="30"/>
              </w:rPr>
              <w:t>39 28 42</w:t>
            </w:r>
          </w:p>
        </w:tc>
      </w:tr>
      <w:tr w:rsidR="00E2107B" w:rsidRPr="00777ADD" w:rsidTr="00F4423C">
        <w:trPr>
          <w:trHeight w:val="294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Ведущий специалист по кадрам отдела кадров Черленок                               Алла Васильевна                      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2.5, 2.13, 2.14, 2.16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12.00, 13.00 - 17.00</w:t>
            </w: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</w:t>
            </w:r>
            <w:r w:rsidR="00E2107B" w:rsidRPr="00E2107B">
              <w:rPr>
                <w:sz w:val="30"/>
                <w:szCs w:val="30"/>
              </w:rPr>
              <w:t>39 22 88</w:t>
            </w:r>
          </w:p>
        </w:tc>
      </w:tr>
      <w:tr w:rsidR="00E2107B" w:rsidRPr="00777ADD" w:rsidTr="00F4423C">
        <w:trPr>
          <w:trHeight w:val="294"/>
        </w:trPr>
        <w:tc>
          <w:tcPr>
            <w:tcW w:w="3402" w:type="dxa"/>
            <w:shd w:val="clear" w:color="auto" w:fill="auto"/>
          </w:tcPr>
          <w:p w:rsidR="00E2107B" w:rsidRPr="00E2107B" w:rsidRDefault="00E2107B" w:rsidP="00E2107B">
            <w:pPr>
              <w:tabs>
                <w:tab w:val="left" w:pos="2552"/>
              </w:tabs>
              <w:spacing w:before="12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Специалист по кадрам отдела кадров </w:t>
            </w:r>
            <w:r>
              <w:rPr>
                <w:sz w:val="30"/>
                <w:szCs w:val="30"/>
              </w:rPr>
              <w:t>Т</w:t>
            </w:r>
            <w:r w:rsidRPr="00E2107B">
              <w:rPr>
                <w:sz w:val="30"/>
                <w:szCs w:val="30"/>
              </w:rPr>
              <w:t>арасевич Ирина Николаевна</w:t>
            </w:r>
          </w:p>
        </w:tc>
        <w:tc>
          <w:tcPr>
            <w:tcW w:w="2977" w:type="dxa"/>
            <w:vMerge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2107B" w:rsidRPr="00E2107B" w:rsidRDefault="00F26086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30,  </w:t>
            </w:r>
            <w:r w:rsidR="00E2107B" w:rsidRPr="00E2107B">
              <w:rPr>
                <w:sz w:val="30"/>
                <w:szCs w:val="30"/>
              </w:rPr>
              <w:t>39 24 62</w:t>
            </w:r>
          </w:p>
        </w:tc>
      </w:tr>
      <w:tr w:rsidR="00E2107B" w:rsidRPr="00777ADD" w:rsidTr="00F4423C">
        <w:trPr>
          <w:trHeight w:val="294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lastRenderedPageBreak/>
              <w:t>Главный бухгалтер Райпрофсож                  Корнеенко Юлия Юрьев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2.24, 2.44</w:t>
            </w:r>
          </w:p>
        </w:tc>
        <w:tc>
          <w:tcPr>
            <w:tcW w:w="2268" w:type="dxa"/>
            <w:vMerge w:val="restart"/>
          </w:tcPr>
          <w:p w:rsidR="00E2107B" w:rsidRPr="00E2107B" w:rsidRDefault="00E2107B" w:rsidP="00BB15AD">
            <w:pPr>
              <w:tabs>
                <w:tab w:val="left" w:pos="2552"/>
              </w:tabs>
              <w:spacing w:before="40"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 xml:space="preserve">Понедельник – пятница </w:t>
            </w:r>
          </w:p>
          <w:p w:rsidR="00E2107B" w:rsidRPr="00E2107B" w:rsidRDefault="00E2107B" w:rsidP="00BB15AD">
            <w:pPr>
              <w:tabs>
                <w:tab w:val="left" w:pos="255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 08.00 -12.00, 13.00 - 17.00</w:t>
            </w:r>
          </w:p>
        </w:tc>
        <w:tc>
          <w:tcPr>
            <w:tcW w:w="1701" w:type="dxa"/>
            <w:vAlign w:val="center"/>
          </w:tcPr>
          <w:p w:rsidR="00E2107B" w:rsidRPr="00E2107B" w:rsidRDefault="00F64893" w:rsidP="00F64893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01,  </w:t>
            </w:r>
            <w:r w:rsidR="00E2107B" w:rsidRPr="00E2107B">
              <w:rPr>
                <w:sz w:val="30"/>
                <w:szCs w:val="30"/>
              </w:rPr>
              <w:t>39 24 82</w:t>
            </w:r>
          </w:p>
        </w:tc>
      </w:tr>
      <w:tr w:rsidR="00E2107B" w:rsidRPr="00777ADD" w:rsidTr="00F4423C">
        <w:trPr>
          <w:trHeight w:val="294"/>
        </w:trPr>
        <w:tc>
          <w:tcPr>
            <w:tcW w:w="3402" w:type="dxa"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before="60" w:line="260" w:lineRule="exact"/>
              <w:rPr>
                <w:sz w:val="30"/>
                <w:szCs w:val="30"/>
              </w:rPr>
            </w:pPr>
            <w:r w:rsidRPr="00E2107B">
              <w:rPr>
                <w:sz w:val="30"/>
                <w:szCs w:val="30"/>
              </w:rPr>
              <w:t>Секретарь комиссии по оздоровлению Мельникова                        Ирина Васильевна</w:t>
            </w:r>
          </w:p>
        </w:tc>
        <w:tc>
          <w:tcPr>
            <w:tcW w:w="2977" w:type="dxa"/>
            <w:vMerge/>
            <w:shd w:val="clear" w:color="auto" w:fill="auto"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2107B" w:rsidRPr="00E2107B" w:rsidRDefault="00E2107B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2107B" w:rsidRPr="00E2107B" w:rsidRDefault="00F64893" w:rsidP="00BB15AD">
            <w:pPr>
              <w:tabs>
                <w:tab w:val="left" w:pos="2552"/>
              </w:tabs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.201,  </w:t>
            </w:r>
            <w:r w:rsidR="00E2107B" w:rsidRPr="00E2107B">
              <w:rPr>
                <w:sz w:val="30"/>
                <w:szCs w:val="30"/>
              </w:rPr>
              <w:t>39 27 38</w:t>
            </w:r>
          </w:p>
        </w:tc>
      </w:tr>
    </w:tbl>
    <w:p w:rsidR="00A25699" w:rsidRDefault="00A25699" w:rsidP="008715EA"/>
    <w:p w:rsidR="009C08E4" w:rsidRDefault="009C08E4" w:rsidP="008715EA"/>
    <w:p w:rsidR="009C08E4" w:rsidRDefault="009C08E4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p w:rsidR="00492D1A" w:rsidRDefault="00492D1A" w:rsidP="008715EA"/>
    <w:sectPr w:rsidR="00492D1A" w:rsidSect="00BC22A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46" w:rsidRDefault="00365546" w:rsidP="00E2107B">
      <w:r>
        <w:separator/>
      </w:r>
    </w:p>
  </w:endnote>
  <w:endnote w:type="continuationSeparator" w:id="0">
    <w:p w:rsidR="00365546" w:rsidRDefault="00365546" w:rsidP="00E2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46" w:rsidRDefault="00365546" w:rsidP="00E2107B">
      <w:r>
        <w:separator/>
      </w:r>
    </w:p>
  </w:footnote>
  <w:footnote w:type="continuationSeparator" w:id="0">
    <w:p w:rsidR="00365546" w:rsidRDefault="00365546" w:rsidP="00E2107B">
      <w:r>
        <w:continuationSeparator/>
      </w:r>
    </w:p>
  </w:footnote>
  <w:footnote w:id="1">
    <w:p w:rsidR="00E2107B" w:rsidRDefault="00E2107B" w:rsidP="00E2107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17F26">
        <w:t>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7B"/>
    <w:rsid w:val="00083849"/>
    <w:rsid w:val="00251723"/>
    <w:rsid w:val="002A2658"/>
    <w:rsid w:val="002D3666"/>
    <w:rsid w:val="00310CCD"/>
    <w:rsid w:val="00365546"/>
    <w:rsid w:val="00492D1A"/>
    <w:rsid w:val="005C37B4"/>
    <w:rsid w:val="00662525"/>
    <w:rsid w:val="007545D7"/>
    <w:rsid w:val="007A1ABF"/>
    <w:rsid w:val="008715EA"/>
    <w:rsid w:val="008A6D35"/>
    <w:rsid w:val="009831FE"/>
    <w:rsid w:val="009C08E4"/>
    <w:rsid w:val="009C7C7F"/>
    <w:rsid w:val="00A12629"/>
    <w:rsid w:val="00A25699"/>
    <w:rsid w:val="00AB17F5"/>
    <w:rsid w:val="00AF7823"/>
    <w:rsid w:val="00B035AA"/>
    <w:rsid w:val="00B31D14"/>
    <w:rsid w:val="00B63ED4"/>
    <w:rsid w:val="00BC22AC"/>
    <w:rsid w:val="00C14A84"/>
    <w:rsid w:val="00C53F58"/>
    <w:rsid w:val="00C80E47"/>
    <w:rsid w:val="00CC228E"/>
    <w:rsid w:val="00D63B80"/>
    <w:rsid w:val="00D76EE4"/>
    <w:rsid w:val="00D8674A"/>
    <w:rsid w:val="00D90BDE"/>
    <w:rsid w:val="00DF0535"/>
    <w:rsid w:val="00E2107B"/>
    <w:rsid w:val="00F26086"/>
    <w:rsid w:val="00F4423C"/>
    <w:rsid w:val="00F44C91"/>
    <w:rsid w:val="00F6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CACC8-A849-4A91-A58E-1AC4D08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2107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21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2107B"/>
    <w:rPr>
      <w:vertAlign w:val="superscript"/>
    </w:rPr>
  </w:style>
  <w:style w:type="character" w:customStyle="1" w:styleId="word-wrapper">
    <w:name w:val="word-wrapper"/>
    <w:basedOn w:val="a0"/>
    <w:rsid w:val="00492D1A"/>
  </w:style>
  <w:style w:type="character" w:customStyle="1" w:styleId="fake-non-breaking-space">
    <w:name w:val="fake-non-breaking-space"/>
    <w:basedOn w:val="a0"/>
    <w:rsid w:val="00492D1A"/>
  </w:style>
  <w:style w:type="paragraph" w:customStyle="1" w:styleId="split-by-words">
    <w:name w:val="split-by-words"/>
    <w:basedOn w:val="a"/>
    <w:rsid w:val="00492D1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92D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AFC0-D5E0-4AF3-8D22-B02FDDB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00382</dc:creator>
  <cp:lastModifiedBy>Наталья Сергеевна Банчак</cp:lastModifiedBy>
  <cp:revision>2</cp:revision>
  <cp:lastPrinted>2022-12-02T12:41:00Z</cp:lastPrinted>
  <dcterms:created xsi:type="dcterms:W3CDTF">2022-12-05T11:56:00Z</dcterms:created>
  <dcterms:modified xsi:type="dcterms:W3CDTF">2022-12-05T11:56:00Z</dcterms:modified>
</cp:coreProperties>
</file>